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B44D" w14:textId="77777777" w:rsidR="004C7DF4" w:rsidRDefault="004C7DF4" w:rsidP="00043015">
      <w:pPr>
        <w:jc w:val="center"/>
      </w:pPr>
    </w:p>
    <w:p w14:paraId="5CCBBC0C" w14:textId="77777777" w:rsidR="00043015" w:rsidRDefault="00043015"/>
    <w:tbl>
      <w:tblPr>
        <w:tblStyle w:val="2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B20D68" w:rsidRPr="00CD187F" w14:paraId="44E572D4" w14:textId="77777777" w:rsidTr="00D4090E">
        <w:trPr>
          <w:trHeight w:val="220"/>
          <w:jc w:val="center"/>
        </w:trPr>
        <w:tc>
          <w:tcPr>
            <w:tcW w:w="2131" w:type="dxa"/>
            <w:shd w:val="clear" w:color="auto" w:fill="FBD4B4"/>
            <w:vAlign w:val="center"/>
          </w:tcPr>
          <w:p w14:paraId="0EF9FC8B" w14:textId="77777777" w:rsidR="00B20D68" w:rsidRPr="00CD187F" w:rsidRDefault="00B20D68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2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/>
            <w:vAlign w:val="center"/>
          </w:tcPr>
          <w:p w14:paraId="275A0E5B" w14:textId="77777777" w:rsidR="00B20D68" w:rsidRPr="00CD187F" w:rsidRDefault="00B20D68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B20D68" w:rsidRPr="00CD187F" w14:paraId="66C4168E" w14:textId="77777777" w:rsidTr="00D4090E">
        <w:trPr>
          <w:trHeight w:val="872"/>
          <w:jc w:val="center"/>
        </w:trPr>
        <w:tc>
          <w:tcPr>
            <w:tcW w:w="2131" w:type="dxa"/>
            <w:vMerge w:val="restart"/>
            <w:vAlign w:val="center"/>
          </w:tcPr>
          <w:p w14:paraId="31730A94" w14:textId="77777777" w:rsidR="00B20D68" w:rsidRDefault="00B20D68" w:rsidP="00D4090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2569A842" w14:textId="77777777" w:rsidR="00B20D68" w:rsidRDefault="00B20D68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6168B34E" w14:textId="77777777" w:rsidR="00B20D68" w:rsidRPr="00CD187F" w:rsidRDefault="00B20D68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14:paraId="08B3B48B" w14:textId="77777777" w:rsidR="00B20D68" w:rsidRDefault="00B20D68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8221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Φτιάχνουμε τους κανόνες της ομάδας μας και ορίζουμε τον τρόπο εργασίας</w:t>
            </w:r>
          </w:p>
          <w:p w14:paraId="7121FFFA" w14:textId="77777777" w:rsidR="00B20D68" w:rsidRPr="00CD187F" w:rsidRDefault="00B20D68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747FE0EA" wp14:editId="68E4751B">
                      <wp:extent cx="360000" cy="360000"/>
                      <wp:effectExtent l="0" t="0" r="21590" b="21590"/>
                      <wp:docPr id="14" name="Οβά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38400D" w14:textId="53B7A82A" w:rsidR="00B20D68" w:rsidRPr="002A2B99" w:rsidRDefault="006F7BAC" w:rsidP="00B20D68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7FE0EA" id="Οβάλ 1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" strokecolor="#b66d31" strokeweight="2pt">
                      <v:fill r:id="rId9" o:title="" recolor="t" rotate="t" type="frame"/>
                      <v:textbox>
                        <w:txbxContent>
                          <w:p w14:paraId="3F38400D" w14:textId="53B7A82A" w:rsidR="00B20D68" w:rsidRPr="002A2B99" w:rsidRDefault="006F7BAC" w:rsidP="00B20D68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14:paraId="4065FE99" w14:textId="77777777" w:rsidR="00B20D68" w:rsidRPr="008221C1" w:rsidRDefault="00B20D68" w:rsidP="00D4090E">
            <w:pPr>
              <w:pStyle w:val="TableParagraph"/>
              <w:spacing w:before="205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8221C1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8221C1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8221C1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αναμένεται μετά το τέλος του εργαστηρίου:</w:t>
            </w:r>
          </w:p>
          <w:p w14:paraId="23E51943" w14:textId="77777777" w:rsidR="00B20D68" w:rsidRPr="008221C1" w:rsidRDefault="00B20D68" w:rsidP="00B20D68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8221C1">
              <w:rPr>
                <w:sz w:val="22"/>
                <w:szCs w:val="22"/>
                <w:lang w:val="el-GR"/>
              </w:rPr>
              <w:t>να</w:t>
            </w:r>
            <w:r w:rsidRPr="008221C1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>μελετούν,</w:t>
            </w:r>
            <w:r w:rsidRPr="008221C1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pacing w:val="-5"/>
                <w:sz w:val="22"/>
                <w:szCs w:val="22"/>
                <w:lang w:val="el-GR"/>
              </w:rPr>
              <w:t xml:space="preserve">να </w:t>
            </w:r>
            <w:r w:rsidRPr="008221C1">
              <w:rPr>
                <w:sz w:val="22"/>
                <w:szCs w:val="22"/>
                <w:lang w:val="el-GR"/>
              </w:rPr>
              <w:t>προετοιμάζονται και να εργάζονται</w:t>
            </w:r>
            <w:r w:rsidRPr="008221C1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>σε</w:t>
            </w:r>
            <w:r w:rsidRPr="008221C1">
              <w:rPr>
                <w:spacing w:val="-12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>δικό</w:t>
            </w:r>
            <w:r w:rsidRPr="008221C1">
              <w:rPr>
                <w:spacing w:val="-12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 xml:space="preserve">τους </w:t>
            </w:r>
            <w:r w:rsidRPr="008221C1">
              <w:rPr>
                <w:spacing w:val="-4"/>
                <w:sz w:val="22"/>
                <w:szCs w:val="22"/>
                <w:lang w:val="el-GR"/>
              </w:rPr>
              <w:t>χρόνο</w:t>
            </w:r>
          </w:p>
          <w:p w14:paraId="2706E579" w14:textId="77777777" w:rsidR="00B20D68" w:rsidRPr="008221C1" w:rsidRDefault="00B20D68" w:rsidP="00B20D68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8221C1">
              <w:rPr>
                <w:sz w:val="22"/>
                <w:szCs w:val="22"/>
                <w:lang w:val="el-GR"/>
              </w:rPr>
              <w:t>να κατακτούν και να μοιράζονται</w:t>
            </w:r>
            <w:r w:rsidRPr="008221C1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>σύνθετο πληροφοριακό</w:t>
            </w:r>
            <w:r w:rsidRPr="008221C1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>υλικό (προερχόμενο από πολλαπλές</w:t>
            </w:r>
            <w:r w:rsidRPr="008221C1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pacing w:val="-2"/>
                <w:sz w:val="22"/>
                <w:szCs w:val="22"/>
                <w:lang w:val="el-GR"/>
              </w:rPr>
              <w:t>πηγές)</w:t>
            </w:r>
          </w:p>
          <w:p w14:paraId="4E9E2D65" w14:textId="77777777" w:rsidR="00B20D68" w:rsidRPr="008221C1" w:rsidRDefault="00B20D68" w:rsidP="00B20D68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8221C1">
              <w:rPr>
                <w:sz w:val="22"/>
                <w:szCs w:val="22"/>
                <w:lang w:val="el-GR"/>
              </w:rPr>
              <w:t>να κάνουν αξιολόγηση, εφαρμογή,</w:t>
            </w:r>
            <w:r w:rsidRPr="008221C1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>ανάλυση</w:t>
            </w:r>
            <w:r w:rsidRPr="008221C1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>και σύνθεση πληροφοριών</w:t>
            </w:r>
          </w:p>
          <w:p w14:paraId="25405EC0" w14:textId="77777777" w:rsidR="00B20D68" w:rsidRPr="008221C1" w:rsidRDefault="00B20D68" w:rsidP="00B20D68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8221C1">
              <w:rPr>
                <w:sz w:val="22"/>
                <w:szCs w:val="22"/>
                <w:lang w:val="el-GR"/>
              </w:rPr>
              <w:t>να</w:t>
            </w:r>
            <w:r w:rsidRPr="008221C1">
              <w:rPr>
                <w:spacing w:val="-12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>δουλεύουν</w:t>
            </w:r>
            <w:r w:rsidRPr="008221C1">
              <w:rPr>
                <w:spacing w:val="-12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>σε</w:t>
            </w:r>
            <w:r w:rsidRPr="008221C1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 xml:space="preserve">ομάδες για να παραγάγουν ένα ιδιαίτερο ομαδικό </w:t>
            </w:r>
            <w:r w:rsidRPr="008221C1">
              <w:rPr>
                <w:spacing w:val="-2"/>
                <w:sz w:val="22"/>
                <w:szCs w:val="22"/>
                <w:lang w:val="el-GR"/>
              </w:rPr>
              <w:t>προϊόν</w:t>
            </w:r>
          </w:p>
          <w:p w14:paraId="317FA42C" w14:textId="77777777" w:rsidR="00B20D68" w:rsidRPr="008221C1" w:rsidRDefault="00B20D68" w:rsidP="00B20D68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8221C1">
              <w:rPr>
                <w:sz w:val="22"/>
                <w:szCs w:val="22"/>
              </w:rPr>
              <w:t>να</w:t>
            </w:r>
            <w:r w:rsidRPr="008221C1">
              <w:rPr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8221C1">
              <w:rPr>
                <w:sz w:val="22"/>
                <w:szCs w:val="22"/>
              </w:rPr>
              <w:t>συνεργάζοντ</w:t>
            </w:r>
            <w:proofErr w:type="spellEnd"/>
            <w:r w:rsidRPr="008221C1">
              <w:rPr>
                <w:sz w:val="22"/>
                <w:szCs w:val="22"/>
              </w:rPr>
              <w:t xml:space="preserve">αι </w:t>
            </w:r>
            <w:r w:rsidRPr="008221C1">
              <w:rPr>
                <w:spacing w:val="-2"/>
                <w:sz w:val="22"/>
                <w:szCs w:val="22"/>
              </w:rPr>
              <w:t>α</w:t>
            </w:r>
            <w:proofErr w:type="spellStart"/>
            <w:r w:rsidRPr="008221C1">
              <w:rPr>
                <w:spacing w:val="-2"/>
                <w:sz w:val="22"/>
                <w:szCs w:val="22"/>
              </w:rPr>
              <w:t>ρμονικά</w:t>
            </w:r>
            <w:proofErr w:type="spellEnd"/>
          </w:p>
          <w:p w14:paraId="08C9FD36" w14:textId="77777777" w:rsidR="00B20D68" w:rsidRPr="008221C1" w:rsidRDefault="00B20D68" w:rsidP="00B20D68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8221C1">
              <w:rPr>
                <w:sz w:val="22"/>
                <w:szCs w:val="22"/>
                <w:lang w:val="el-GR"/>
              </w:rPr>
              <w:t>να</w:t>
            </w:r>
            <w:r w:rsidRPr="008221C1">
              <w:rPr>
                <w:spacing w:val="-11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>επιλύουν</w:t>
            </w:r>
            <w:r w:rsidRPr="008221C1">
              <w:rPr>
                <w:spacing w:val="-11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>μόνοι</w:t>
            </w:r>
            <w:r w:rsidRPr="008221C1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 xml:space="preserve">τους τυχόν διαφωνίες και </w:t>
            </w:r>
            <w:proofErr w:type="spellStart"/>
            <w:r>
              <w:rPr>
                <w:spacing w:val="-2"/>
                <w:sz w:val="22"/>
                <w:szCs w:val="22"/>
                <w:lang w:val="el-GR"/>
              </w:rPr>
              <w:t>μικρο</w:t>
            </w:r>
            <w:r w:rsidRPr="008221C1">
              <w:rPr>
                <w:spacing w:val="-2"/>
                <w:sz w:val="22"/>
                <w:szCs w:val="22"/>
                <w:lang w:val="el-GR"/>
              </w:rPr>
              <w:t>συγκρούσεις</w:t>
            </w:r>
            <w:proofErr w:type="spellEnd"/>
          </w:p>
          <w:p w14:paraId="4803B032" w14:textId="77777777" w:rsidR="00B20D68" w:rsidRPr="008221C1" w:rsidRDefault="00B20D68" w:rsidP="00B20D68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 καταγράφουν</w:t>
            </w:r>
            <w:r w:rsidRPr="008221C1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</w:t>
            </w:r>
            <w:r w:rsidRPr="008221C1">
              <w:rPr>
                <w:sz w:val="22"/>
                <w:szCs w:val="22"/>
                <w:lang w:val="el-GR"/>
              </w:rPr>
              <w:t>η προσωπική συμμετοχή και</w:t>
            </w:r>
            <w:r w:rsidRPr="008221C1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>συνεισφορά</w:t>
            </w:r>
            <w:r w:rsidRPr="008221C1">
              <w:rPr>
                <w:spacing w:val="-12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>τους</w:t>
            </w:r>
            <w:r w:rsidRPr="008221C1">
              <w:rPr>
                <w:spacing w:val="-13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 xml:space="preserve">στο </w:t>
            </w:r>
            <w:r w:rsidRPr="008221C1">
              <w:rPr>
                <w:spacing w:val="-4"/>
                <w:sz w:val="22"/>
                <w:szCs w:val="22"/>
                <w:lang w:val="el-GR"/>
              </w:rPr>
              <w:t>έργο</w:t>
            </w:r>
          </w:p>
          <w:p w14:paraId="508B551D" w14:textId="77777777" w:rsidR="00B20D68" w:rsidRPr="008221C1" w:rsidRDefault="00B20D68" w:rsidP="00B20D68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8221C1">
              <w:rPr>
                <w:sz w:val="22"/>
                <w:szCs w:val="22"/>
              </w:rPr>
              <w:t>να</w:t>
            </w:r>
            <w:r w:rsidRPr="008221C1">
              <w:rPr>
                <w:spacing w:val="-14"/>
                <w:sz w:val="22"/>
                <w:szCs w:val="22"/>
              </w:rPr>
              <w:t xml:space="preserve"> </w:t>
            </w:r>
            <w:r w:rsidRPr="008221C1">
              <w:rPr>
                <w:sz w:val="22"/>
                <w:szCs w:val="22"/>
              </w:rPr>
              <w:t>αναλαμβ</w:t>
            </w:r>
            <w:proofErr w:type="spellStart"/>
            <w:r w:rsidRPr="008221C1">
              <w:rPr>
                <w:sz w:val="22"/>
                <w:szCs w:val="22"/>
              </w:rPr>
              <w:t>άνουν</w:t>
            </w:r>
            <w:proofErr w:type="spellEnd"/>
            <w:r w:rsidRPr="008221C1">
              <w:rPr>
                <w:sz w:val="22"/>
                <w:szCs w:val="22"/>
              </w:rPr>
              <w:t xml:space="preserve"> </w:t>
            </w:r>
            <w:r w:rsidRPr="008221C1">
              <w:rPr>
                <w:spacing w:val="-2"/>
                <w:sz w:val="22"/>
                <w:szCs w:val="22"/>
              </w:rPr>
              <w:t>π</w:t>
            </w:r>
            <w:proofErr w:type="spellStart"/>
            <w:r w:rsidRPr="008221C1">
              <w:rPr>
                <w:spacing w:val="-2"/>
                <w:sz w:val="22"/>
                <w:szCs w:val="22"/>
              </w:rPr>
              <w:t>ρωτο</w:t>
            </w:r>
            <w:proofErr w:type="spellEnd"/>
            <w:r w:rsidRPr="008221C1">
              <w:rPr>
                <w:spacing w:val="-2"/>
                <w:sz w:val="22"/>
                <w:szCs w:val="22"/>
              </w:rPr>
              <w:t>βουλίες</w:t>
            </w:r>
          </w:p>
          <w:p w14:paraId="0C4D2968" w14:textId="77777777" w:rsidR="00B20D68" w:rsidRPr="008221C1" w:rsidRDefault="00B20D68" w:rsidP="00B20D68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8221C1">
              <w:rPr>
                <w:sz w:val="22"/>
                <w:szCs w:val="22"/>
              </w:rPr>
              <w:t>να αναλαμβ</w:t>
            </w:r>
            <w:proofErr w:type="spellStart"/>
            <w:r w:rsidRPr="008221C1">
              <w:rPr>
                <w:sz w:val="22"/>
                <w:szCs w:val="22"/>
              </w:rPr>
              <w:t>άνουν</w:t>
            </w:r>
            <w:proofErr w:type="spellEnd"/>
            <w:r w:rsidRPr="008221C1">
              <w:rPr>
                <w:sz w:val="22"/>
                <w:szCs w:val="22"/>
              </w:rPr>
              <w:t xml:space="preserve"> </w:t>
            </w:r>
            <w:proofErr w:type="spellStart"/>
            <w:r w:rsidRPr="008221C1">
              <w:rPr>
                <w:sz w:val="22"/>
                <w:szCs w:val="22"/>
              </w:rPr>
              <w:t>συγκεκριμένο</w:t>
            </w:r>
            <w:proofErr w:type="spellEnd"/>
            <w:r w:rsidRPr="008221C1">
              <w:rPr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8221C1">
              <w:rPr>
                <w:sz w:val="22"/>
                <w:szCs w:val="22"/>
              </w:rPr>
              <w:t>έργο</w:t>
            </w:r>
            <w:proofErr w:type="spellEnd"/>
          </w:p>
          <w:p w14:paraId="073A3587" w14:textId="77777777" w:rsidR="00B20D68" w:rsidRPr="008221C1" w:rsidRDefault="00B20D68" w:rsidP="00B20D68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8221C1">
              <w:rPr>
                <w:sz w:val="22"/>
                <w:szCs w:val="22"/>
                <w:lang w:val="el-GR"/>
              </w:rPr>
              <w:t>να</w:t>
            </w:r>
            <w:r w:rsidRPr="008221C1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>διεκδικούν</w:t>
            </w:r>
            <w:r w:rsidRPr="008221C1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pacing w:val="-2"/>
                <w:sz w:val="22"/>
                <w:szCs w:val="22"/>
                <w:lang w:val="el-GR"/>
              </w:rPr>
              <w:t>ρόλους</w:t>
            </w:r>
          </w:p>
          <w:p w14:paraId="5F243F1A" w14:textId="77777777" w:rsidR="00B20D68" w:rsidRPr="008221C1" w:rsidRDefault="00B20D68" w:rsidP="00B20D68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8221C1">
              <w:rPr>
                <w:sz w:val="22"/>
                <w:szCs w:val="22"/>
                <w:lang w:val="el-GR"/>
              </w:rPr>
              <w:t>να</w:t>
            </w:r>
            <w:r w:rsidRPr="008221C1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>υποδύονται</w:t>
            </w:r>
            <w:r w:rsidRPr="008221C1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>τους ρόλους που έχουν αναλάβει</w:t>
            </w:r>
            <w:r w:rsidRPr="008221C1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>με</w:t>
            </w:r>
            <w:r w:rsidRPr="008221C1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8221C1">
              <w:rPr>
                <w:sz w:val="22"/>
                <w:szCs w:val="22"/>
                <w:lang w:val="el-GR"/>
              </w:rPr>
              <w:t>σοβαρότητα και συνέπεια</w:t>
            </w:r>
          </w:p>
          <w:p w14:paraId="0C95B818" w14:textId="77777777" w:rsidR="00B20D68" w:rsidRPr="008221C1" w:rsidRDefault="00B20D68" w:rsidP="00D4090E">
            <w:pPr>
              <w:pStyle w:val="TableParagraph"/>
              <w:tabs>
                <w:tab w:val="left" w:pos="468"/>
                <w:tab w:val="left" w:pos="468"/>
              </w:tabs>
              <w:spacing w:before="43"/>
              <w:ind w:left="720"/>
              <w:jc w:val="both"/>
              <w:rPr>
                <w:sz w:val="24"/>
                <w:lang w:val="el-GR"/>
              </w:rPr>
            </w:pPr>
          </w:p>
        </w:tc>
      </w:tr>
      <w:tr w:rsidR="00B20D68" w:rsidRPr="00CD187F" w14:paraId="693DFBAC" w14:textId="77777777" w:rsidTr="00D4090E">
        <w:trPr>
          <w:trHeight w:val="188"/>
          <w:jc w:val="center"/>
        </w:trPr>
        <w:tc>
          <w:tcPr>
            <w:tcW w:w="2131" w:type="dxa"/>
            <w:vMerge/>
            <w:shd w:val="clear" w:color="auto" w:fill="F7CAAC" w:themeFill="accent2" w:themeFillTint="66"/>
            <w:vAlign w:val="center"/>
          </w:tcPr>
          <w:p w14:paraId="0BA23B60" w14:textId="77777777" w:rsidR="00B20D68" w:rsidRPr="00465C2C" w:rsidRDefault="00B20D68" w:rsidP="00D4090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06" w:type="dxa"/>
            <w:shd w:val="clear" w:color="auto" w:fill="F7CAAC" w:themeFill="accent2" w:themeFillTint="66"/>
            <w:vAlign w:val="center"/>
          </w:tcPr>
          <w:p w14:paraId="69CC9A07" w14:textId="77777777" w:rsidR="00B20D68" w:rsidRPr="00CD187F" w:rsidRDefault="00B20D68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B20D68" w:rsidRPr="00CD187F" w14:paraId="3F123FCE" w14:textId="77777777" w:rsidTr="00D4090E">
        <w:trPr>
          <w:trHeight w:val="1196"/>
          <w:jc w:val="center"/>
        </w:trPr>
        <w:tc>
          <w:tcPr>
            <w:tcW w:w="2131" w:type="dxa"/>
            <w:vMerge/>
            <w:shd w:val="clear" w:color="auto" w:fill="F7CAAC" w:themeFill="accent2" w:themeFillTint="66"/>
            <w:vAlign w:val="center"/>
          </w:tcPr>
          <w:p w14:paraId="09ECDC5D" w14:textId="77777777" w:rsidR="00B20D68" w:rsidRPr="00CD187F" w:rsidRDefault="00B20D68" w:rsidP="00D4090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5ECE9E52" w14:textId="77777777" w:rsidR="00B20D68" w:rsidRPr="00D5617E" w:rsidRDefault="00B20D68" w:rsidP="00D4090E">
            <w:pPr>
              <w:pStyle w:val="TableParagraph"/>
              <w:spacing w:line="278" w:lineRule="auto"/>
              <w:ind w:left="108"/>
              <w:jc w:val="both"/>
              <w:rPr>
                <w:b/>
                <w:sz w:val="22"/>
                <w:szCs w:val="22"/>
                <w:lang w:val="el-GR"/>
              </w:rPr>
            </w:pPr>
            <w:r w:rsidRPr="00D5617E">
              <w:rPr>
                <w:b/>
                <w:sz w:val="22"/>
                <w:szCs w:val="22"/>
                <w:lang w:val="el-GR"/>
              </w:rPr>
              <w:t>Δραστηριότητα</w:t>
            </w:r>
            <w:r w:rsidRPr="00D5617E">
              <w:rPr>
                <w:b/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1.0:</w:t>
            </w:r>
            <w:r w:rsidRPr="00D5617E">
              <w:rPr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Διαμοιρασμός</w:t>
            </w:r>
            <w:r w:rsidRPr="00D5617E">
              <w:rPr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και</w:t>
            </w:r>
            <w:r w:rsidRPr="00D5617E">
              <w:rPr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μελέτη</w:t>
            </w:r>
            <w:r w:rsidRPr="00D5617E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υλικού</w:t>
            </w:r>
            <w:r w:rsidRPr="00D5617E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(πριν</w:t>
            </w:r>
            <w:r w:rsidRPr="00D5617E">
              <w:rPr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τη διενέργεια του εργαστηρίου)</w:t>
            </w:r>
          </w:p>
          <w:p w14:paraId="379C9505" w14:textId="77777777" w:rsidR="00B20D68" w:rsidRPr="00D5617E" w:rsidRDefault="00B20D68" w:rsidP="00D4090E">
            <w:pPr>
              <w:pStyle w:val="TableParagraph"/>
              <w:spacing w:before="39"/>
              <w:jc w:val="both"/>
              <w:rPr>
                <w:b/>
                <w:sz w:val="22"/>
                <w:szCs w:val="22"/>
                <w:lang w:val="el-GR"/>
              </w:rPr>
            </w:pPr>
          </w:p>
          <w:p w14:paraId="0D0DA382" w14:textId="77777777" w:rsidR="00B20D68" w:rsidRPr="00D5617E" w:rsidRDefault="00B20D68" w:rsidP="00D4090E">
            <w:pPr>
              <w:pStyle w:val="TableParagraph"/>
              <w:ind w:left="108"/>
              <w:jc w:val="both"/>
              <w:rPr>
                <w:b/>
                <w:sz w:val="22"/>
                <w:szCs w:val="22"/>
                <w:lang w:val="el-GR"/>
              </w:rPr>
            </w:pPr>
            <w:r w:rsidRPr="00D5617E">
              <w:rPr>
                <w:b/>
                <w:sz w:val="22"/>
                <w:szCs w:val="22"/>
                <w:lang w:val="el-GR"/>
              </w:rPr>
              <w:t>Δραστηριότητα</w:t>
            </w:r>
            <w:r w:rsidRPr="00D5617E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1.1:</w:t>
            </w:r>
            <w:r w:rsidRPr="00D5617E">
              <w:rPr>
                <w:b/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Παρουσίαση</w:t>
            </w:r>
            <w:r w:rsidRPr="00D5617E">
              <w:rPr>
                <w:b/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-</w:t>
            </w:r>
            <w:r w:rsidRPr="00D5617E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Διάλογος</w:t>
            </w:r>
            <w:r w:rsidRPr="00D5617E">
              <w:rPr>
                <w:b/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–</w:t>
            </w:r>
            <w:r w:rsidRPr="00D5617E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αλληλεπίδραση μαθητών εκπαιδευτικού</w:t>
            </w:r>
          </w:p>
          <w:p w14:paraId="5F4658AA" w14:textId="77777777" w:rsidR="00B20D68" w:rsidRPr="00D5617E" w:rsidRDefault="00B20D68" w:rsidP="00B20D68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line="293" w:lineRule="exact"/>
              <w:ind w:left="467" w:hanging="359"/>
              <w:jc w:val="both"/>
              <w:rPr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Προβολή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αφίσας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«Ο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δεκάλογος</w:t>
            </w:r>
            <w:r w:rsidRPr="00D5617E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ης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υγιεινής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διατροφής»,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pacing w:val="-2"/>
                <w:sz w:val="22"/>
                <w:szCs w:val="22"/>
                <w:lang w:val="el-GR"/>
              </w:rPr>
              <w:t>ή/και</w:t>
            </w:r>
          </w:p>
          <w:p w14:paraId="28C45291" w14:textId="77777777" w:rsidR="00B20D68" w:rsidRPr="00D5617E" w:rsidRDefault="00B20D68" w:rsidP="00B20D68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43" w:line="276" w:lineRule="auto"/>
              <w:ind w:right="717"/>
              <w:jc w:val="both"/>
              <w:rPr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Προβολή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παρουσίασης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«ΑΣΚΗΣΗ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–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ΔΙΑΤΡΟΦΗ,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Γυμνάσιο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 xml:space="preserve">– </w:t>
            </w:r>
            <w:r w:rsidRPr="00D5617E">
              <w:rPr>
                <w:spacing w:val="-2"/>
                <w:sz w:val="22"/>
                <w:szCs w:val="22"/>
                <w:lang w:val="el-GR"/>
              </w:rPr>
              <w:t>Λύκειο»</w:t>
            </w:r>
          </w:p>
          <w:p w14:paraId="0EA0523B" w14:textId="77777777" w:rsidR="00B20D68" w:rsidRPr="00D5617E" w:rsidRDefault="00B20D68" w:rsidP="00D4090E">
            <w:pPr>
              <w:pStyle w:val="TableParagraph"/>
              <w:spacing w:before="1"/>
              <w:ind w:left="141"/>
              <w:jc w:val="both"/>
              <w:rPr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(βλ.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Εκπαιδευτικό</w:t>
            </w:r>
            <w:r w:rsidRPr="00D5617E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Υλικό/ Συνδέσεις,</w:t>
            </w:r>
            <w:r w:rsidRPr="00D5617E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ή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άλλο</w:t>
            </w:r>
            <w:r w:rsidRPr="00D5617E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πρόσφορο</w:t>
            </w:r>
            <w:r w:rsidRPr="00D5617E">
              <w:rPr>
                <w:spacing w:val="-2"/>
                <w:sz w:val="22"/>
                <w:szCs w:val="22"/>
                <w:lang w:val="el-GR"/>
              </w:rPr>
              <w:t xml:space="preserve"> υλικό)</w:t>
            </w:r>
          </w:p>
          <w:p w14:paraId="377F54D6" w14:textId="77777777" w:rsidR="00B20D68" w:rsidRDefault="00B20D68" w:rsidP="00D4090E">
            <w:pPr>
              <w:pStyle w:val="TableParagraph"/>
              <w:spacing w:before="43" w:line="259" w:lineRule="auto"/>
              <w:ind w:left="108"/>
              <w:jc w:val="both"/>
              <w:rPr>
                <w:b/>
                <w:sz w:val="22"/>
                <w:szCs w:val="22"/>
                <w:lang w:val="el-GR"/>
              </w:rPr>
            </w:pPr>
            <w:r w:rsidRPr="00D5617E">
              <w:rPr>
                <w:b/>
                <w:sz w:val="22"/>
                <w:szCs w:val="22"/>
                <w:u w:val="single"/>
                <w:lang w:val="el-GR"/>
              </w:rPr>
              <w:t>Διάρκεια</w:t>
            </w:r>
            <w:r w:rsidRPr="00D5617E">
              <w:rPr>
                <w:b/>
                <w:spacing w:val="-14"/>
                <w:sz w:val="22"/>
                <w:szCs w:val="22"/>
                <w:u w:val="single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u w:val="single"/>
                <w:lang w:val="el-GR"/>
              </w:rPr>
              <w:t>Δραστηριότητας:</w:t>
            </w:r>
            <w:r w:rsidRPr="00D5617E">
              <w:rPr>
                <w:b/>
                <w:spacing w:val="-10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15</w:t>
            </w:r>
            <w:r w:rsidRPr="00D5617E">
              <w:rPr>
                <w:b/>
                <w:spacing w:val="-12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 xml:space="preserve">λεπτά </w:t>
            </w:r>
          </w:p>
          <w:p w14:paraId="2AE66073" w14:textId="77777777" w:rsidR="00B20D68" w:rsidRDefault="00B20D68" w:rsidP="00D4090E">
            <w:pPr>
              <w:pStyle w:val="TableParagraph"/>
              <w:spacing w:before="43" w:line="259" w:lineRule="auto"/>
              <w:ind w:left="108"/>
              <w:jc w:val="both"/>
              <w:rPr>
                <w:b/>
                <w:sz w:val="22"/>
                <w:szCs w:val="22"/>
                <w:lang w:val="el-GR"/>
              </w:rPr>
            </w:pPr>
          </w:p>
          <w:p w14:paraId="630ED2EC" w14:textId="77777777" w:rsidR="00B20D68" w:rsidRPr="00D5617E" w:rsidRDefault="00B20D68" w:rsidP="00D4090E">
            <w:pPr>
              <w:pStyle w:val="TableParagraph"/>
              <w:spacing w:before="43" w:line="259" w:lineRule="auto"/>
              <w:ind w:left="108"/>
              <w:jc w:val="both"/>
              <w:rPr>
                <w:b/>
                <w:sz w:val="22"/>
                <w:szCs w:val="22"/>
                <w:lang w:val="el-GR"/>
              </w:rPr>
            </w:pPr>
            <w:r w:rsidRPr="00D5617E">
              <w:rPr>
                <w:b/>
                <w:sz w:val="22"/>
                <w:szCs w:val="22"/>
                <w:lang w:val="el-GR"/>
              </w:rPr>
              <w:t>Δραστηριότητα 2: Συνεργασία μαθητών</w:t>
            </w:r>
            <w:r>
              <w:rPr>
                <w:b/>
                <w:sz w:val="22"/>
                <w:szCs w:val="22"/>
                <w:lang w:val="el-GR"/>
              </w:rPr>
              <w:t>/τριών</w:t>
            </w:r>
            <w:r w:rsidRPr="00D5617E">
              <w:rPr>
                <w:b/>
                <w:sz w:val="22"/>
                <w:szCs w:val="22"/>
                <w:lang w:val="el-GR"/>
              </w:rPr>
              <w:t xml:space="preserve"> στις ομάδες – </w:t>
            </w:r>
            <w:r w:rsidRPr="00D5617E">
              <w:rPr>
                <w:b/>
                <w:spacing w:val="-2"/>
                <w:sz w:val="22"/>
                <w:szCs w:val="22"/>
                <w:lang w:val="el-GR"/>
              </w:rPr>
              <w:t>αλληλεπίδραση</w:t>
            </w:r>
          </w:p>
          <w:p w14:paraId="4ABE9BF3" w14:textId="77777777" w:rsidR="00B20D68" w:rsidRPr="00D5617E" w:rsidRDefault="00B20D68" w:rsidP="00D4090E">
            <w:pPr>
              <w:pStyle w:val="TableParagraph"/>
              <w:spacing w:line="268" w:lineRule="exact"/>
              <w:ind w:left="108"/>
              <w:jc w:val="both"/>
              <w:rPr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u w:val="single"/>
                <w:lang w:val="el-GR"/>
              </w:rPr>
              <w:t>Οι</w:t>
            </w:r>
            <w:r w:rsidRPr="00D5617E">
              <w:rPr>
                <w:spacing w:val="-7"/>
                <w:sz w:val="22"/>
                <w:szCs w:val="22"/>
                <w:u w:val="single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u w:val="single"/>
                <w:lang w:val="el-GR"/>
              </w:rPr>
              <w:t>μαθητές</w:t>
            </w:r>
            <w:r>
              <w:rPr>
                <w:sz w:val="22"/>
                <w:szCs w:val="22"/>
                <w:u w:val="single"/>
                <w:lang w:val="el-GR"/>
              </w:rPr>
              <w:t>/</w:t>
            </w:r>
            <w:proofErr w:type="spellStart"/>
            <w:r>
              <w:rPr>
                <w:sz w:val="22"/>
                <w:szCs w:val="22"/>
                <w:u w:val="single"/>
                <w:lang w:val="el-GR"/>
              </w:rPr>
              <w:t>τριες</w:t>
            </w:r>
            <w:proofErr w:type="spellEnd"/>
            <w:r w:rsidRPr="00D5617E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μοιράζουν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ους</w:t>
            </w:r>
            <w:r w:rsidRPr="00D5617E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παρακάτω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ρόλους,</w:t>
            </w:r>
            <w:r w:rsidRPr="00D5617E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οι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οποίοι</w:t>
            </w:r>
            <w:r w:rsidRPr="00D5617E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δύναται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>να</w:t>
            </w:r>
            <w:r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εναλλάσσονται</w:t>
            </w:r>
            <w:r w:rsidRPr="00D5617E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ανάμεσα</w:t>
            </w:r>
            <w:r w:rsidRPr="00D5617E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στα</w:t>
            </w:r>
            <w:r w:rsidRPr="00D5617E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εργαστήρια,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αναλαμβάνοντας</w:t>
            </w:r>
            <w:r w:rsidRPr="00D5617E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όλοι</w:t>
            </w:r>
            <w:r w:rsidRPr="00D5617E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οι μαθητές</w:t>
            </w:r>
            <w:r>
              <w:rPr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sz w:val="22"/>
                <w:szCs w:val="22"/>
                <w:lang w:val="el-GR"/>
              </w:rPr>
              <w:t>τριες</w:t>
            </w:r>
            <w:proofErr w:type="spellEnd"/>
            <w:r w:rsidRPr="00D5617E">
              <w:rPr>
                <w:sz w:val="22"/>
                <w:szCs w:val="22"/>
                <w:lang w:val="el-GR"/>
              </w:rPr>
              <w:t xml:space="preserve"> όλους τους ρόλους:</w:t>
            </w:r>
          </w:p>
          <w:p w14:paraId="0D71888E" w14:textId="77777777" w:rsidR="00B20D68" w:rsidRPr="00D5617E" w:rsidRDefault="00B20D68" w:rsidP="00B20D68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76" w:lineRule="auto"/>
              <w:ind w:right="427"/>
              <w:jc w:val="both"/>
              <w:rPr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Συντονιστής</w:t>
            </w:r>
            <w:r>
              <w:rPr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sz w:val="22"/>
                <w:szCs w:val="22"/>
                <w:lang w:val="el-GR"/>
              </w:rPr>
              <w:t>τρια</w:t>
            </w:r>
            <w:proofErr w:type="spellEnd"/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συζήτησης: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Συντονίζει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η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συζήτηση</w:t>
            </w:r>
            <w:r w:rsidRPr="00D5617E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ανάμεσα</w:t>
            </w:r>
            <w:r w:rsidRPr="00D5617E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στα μέλη της ομάδας.</w:t>
            </w:r>
          </w:p>
          <w:p w14:paraId="579069CE" w14:textId="77777777" w:rsidR="00B20D68" w:rsidRPr="00D5617E" w:rsidRDefault="00B20D68" w:rsidP="00B20D68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76" w:lineRule="auto"/>
              <w:ind w:right="418"/>
              <w:jc w:val="both"/>
              <w:rPr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Γραμματεύς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ομάδας: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καταγράφει</w:t>
            </w:r>
            <w:r w:rsidRPr="00D5617E">
              <w:rPr>
                <w:spacing w:val="-10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ις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προτάσεις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που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lastRenderedPageBreak/>
              <w:t>δίνονται, συμμετοχή, με τα ονόματα των αντίστοιχων μελών</w:t>
            </w:r>
          </w:p>
          <w:p w14:paraId="5A37E2D8" w14:textId="77777777" w:rsidR="00B20D68" w:rsidRPr="00D5617E" w:rsidRDefault="00B20D68" w:rsidP="00B20D68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78" w:lineRule="auto"/>
              <w:ind w:right="236"/>
              <w:jc w:val="both"/>
              <w:rPr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Παρουσιαστής</w:t>
            </w:r>
            <w:r>
              <w:rPr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sz w:val="22"/>
                <w:szCs w:val="22"/>
                <w:lang w:val="el-GR"/>
              </w:rPr>
              <w:t>τρια</w:t>
            </w:r>
            <w:proofErr w:type="spellEnd"/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ομάδας:</w:t>
            </w:r>
            <w:r w:rsidRPr="00D5617E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Παρουσιάζει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στο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έλος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ις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εργασίες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 xml:space="preserve">της </w:t>
            </w:r>
            <w:r w:rsidRPr="00D5617E">
              <w:rPr>
                <w:spacing w:val="-2"/>
                <w:sz w:val="22"/>
                <w:szCs w:val="22"/>
                <w:lang w:val="el-GR"/>
              </w:rPr>
              <w:t>ομάδας.</w:t>
            </w:r>
          </w:p>
          <w:p w14:paraId="2D065E99" w14:textId="77777777" w:rsidR="00B20D68" w:rsidRPr="00D5617E" w:rsidRDefault="00B20D68" w:rsidP="00B20D68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78" w:lineRule="auto"/>
              <w:ind w:right="424"/>
              <w:jc w:val="both"/>
              <w:rPr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Εκπρόσωπος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ομάδας: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Απευθύνεται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στον</w:t>
            </w:r>
            <w:r w:rsidRPr="00D5617E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καθηγητή</w:t>
            </w:r>
            <w:r w:rsidRPr="00D5617E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εκ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μέρους της ομάδας</w:t>
            </w:r>
          </w:p>
          <w:p w14:paraId="6867DD29" w14:textId="77777777" w:rsidR="00B20D68" w:rsidRDefault="00B20D68" w:rsidP="00D4090E">
            <w:pPr>
              <w:pStyle w:val="TableParagraph"/>
              <w:spacing w:line="276" w:lineRule="auto"/>
              <w:ind w:left="108"/>
              <w:jc w:val="both"/>
              <w:rPr>
                <w:b/>
                <w:sz w:val="22"/>
                <w:szCs w:val="22"/>
                <w:lang w:val="el-GR"/>
              </w:rPr>
            </w:pPr>
            <w:r w:rsidRPr="00D5617E">
              <w:rPr>
                <w:b/>
                <w:sz w:val="22"/>
                <w:szCs w:val="22"/>
                <w:u w:val="single"/>
                <w:lang w:val="el-GR"/>
              </w:rPr>
              <w:t>Διάρκεια</w:t>
            </w:r>
            <w:r w:rsidRPr="00D5617E">
              <w:rPr>
                <w:b/>
                <w:spacing w:val="-14"/>
                <w:sz w:val="22"/>
                <w:szCs w:val="22"/>
                <w:u w:val="single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u w:val="single"/>
                <w:lang w:val="el-GR"/>
              </w:rPr>
              <w:t>Δραστηριότητας:</w:t>
            </w:r>
            <w:r w:rsidRPr="00D5617E">
              <w:rPr>
                <w:b/>
                <w:spacing w:val="-10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10</w:t>
            </w:r>
            <w:r w:rsidRPr="00D5617E">
              <w:rPr>
                <w:b/>
                <w:spacing w:val="-12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 xml:space="preserve">λεπτά </w:t>
            </w:r>
          </w:p>
          <w:p w14:paraId="739C55F8" w14:textId="77777777" w:rsidR="00B20D68" w:rsidRDefault="00B20D68" w:rsidP="00D4090E">
            <w:pPr>
              <w:pStyle w:val="TableParagraph"/>
              <w:spacing w:line="276" w:lineRule="auto"/>
              <w:ind w:left="108"/>
              <w:jc w:val="both"/>
              <w:rPr>
                <w:b/>
                <w:sz w:val="22"/>
                <w:szCs w:val="22"/>
                <w:lang w:val="el-GR"/>
              </w:rPr>
            </w:pPr>
          </w:p>
          <w:p w14:paraId="4F9AF065" w14:textId="77777777" w:rsidR="00B20D68" w:rsidRPr="00D5617E" w:rsidRDefault="00B20D68" w:rsidP="00D4090E">
            <w:pPr>
              <w:pStyle w:val="TableParagraph"/>
              <w:spacing w:line="276" w:lineRule="auto"/>
              <w:ind w:left="108"/>
              <w:jc w:val="both"/>
              <w:rPr>
                <w:b/>
                <w:sz w:val="22"/>
                <w:szCs w:val="22"/>
                <w:lang w:val="el-GR"/>
              </w:rPr>
            </w:pPr>
            <w:r w:rsidRPr="00D5617E">
              <w:rPr>
                <w:b/>
                <w:sz w:val="22"/>
                <w:szCs w:val="22"/>
                <w:lang w:val="el-GR"/>
              </w:rPr>
              <w:t>Δραστηριότητα 3: Συνεργασία ολομέλειας – αλληλεπίδραση</w:t>
            </w:r>
          </w:p>
          <w:p w14:paraId="060542B7" w14:textId="77777777" w:rsidR="00B20D68" w:rsidRPr="00D5617E" w:rsidRDefault="00B20D68" w:rsidP="00D4090E">
            <w:pPr>
              <w:pStyle w:val="TableParagraph"/>
              <w:spacing w:line="248" w:lineRule="exact"/>
              <w:ind w:left="108"/>
              <w:jc w:val="both"/>
              <w:rPr>
                <w:b/>
                <w:sz w:val="22"/>
                <w:szCs w:val="22"/>
                <w:lang w:val="el-GR"/>
              </w:rPr>
            </w:pPr>
            <w:r w:rsidRPr="00D5617E">
              <w:rPr>
                <w:b/>
                <w:spacing w:val="-2"/>
                <w:sz w:val="22"/>
                <w:szCs w:val="22"/>
                <w:lang w:val="el-GR"/>
              </w:rPr>
              <w:t>ομάδων</w:t>
            </w:r>
          </w:p>
          <w:p w14:paraId="12DD08CD" w14:textId="77777777" w:rsidR="00B20D68" w:rsidRPr="00D5617E" w:rsidRDefault="00B20D68" w:rsidP="00D4090E">
            <w:pPr>
              <w:pStyle w:val="TableParagraph"/>
              <w:spacing w:line="276" w:lineRule="auto"/>
              <w:ind w:left="108"/>
              <w:jc w:val="both"/>
              <w:rPr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Οι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ομάδες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συζητούν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και</w:t>
            </w:r>
            <w:r w:rsidRPr="00D5617E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κάθε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μια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αναλαμβάνει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ένα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ή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 xml:space="preserve">περισσότερα από τα παρακάτω έργα (ανάλογα με τον αριθμό των ομάδων που </w:t>
            </w:r>
            <w:r w:rsidRPr="00D5617E">
              <w:rPr>
                <w:spacing w:val="-2"/>
                <w:sz w:val="22"/>
                <w:szCs w:val="22"/>
                <w:lang w:val="el-GR"/>
              </w:rPr>
              <w:t>δημιουργήθηκαν)</w:t>
            </w:r>
          </w:p>
          <w:p w14:paraId="44A75B4B" w14:textId="77777777" w:rsidR="00B20D68" w:rsidRPr="00D5617E" w:rsidRDefault="00B20D68" w:rsidP="00B20D68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76" w:lineRule="auto"/>
              <w:ind w:right="725"/>
              <w:jc w:val="both"/>
              <w:rPr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κείμενο εργασίας για την υγιεινή διατροφή /τη σωματική άσκηση</w:t>
            </w:r>
            <w:r w:rsidRPr="00D5617E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(4-5</w:t>
            </w:r>
            <w:r w:rsidRPr="00D5617E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σελίδες,</w:t>
            </w:r>
            <w:r w:rsidRPr="00D5617E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εξώφυλλο,</w:t>
            </w:r>
            <w:r w:rsidRPr="00D5617E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περίληψη,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βιβλιογραφία)</w:t>
            </w:r>
          </w:p>
          <w:p w14:paraId="63661646" w14:textId="77777777" w:rsidR="00B20D68" w:rsidRPr="00D5617E" w:rsidRDefault="00B20D68" w:rsidP="00B20D68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78" w:lineRule="auto"/>
              <w:ind w:right="236"/>
              <w:jc w:val="both"/>
              <w:rPr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δημιουργία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ερωτήσεων</w:t>
            </w:r>
            <w:r w:rsidRPr="00D5617E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για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ην</w:t>
            </w:r>
            <w:r w:rsidRPr="00D5617E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υγιεινή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διατροφή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/τη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σωματική άσκηση (15 – 20 ερωτήσεις)</w:t>
            </w:r>
          </w:p>
          <w:p w14:paraId="5E7166F3" w14:textId="77777777" w:rsidR="00B20D68" w:rsidRPr="00D5617E" w:rsidRDefault="00B20D68" w:rsidP="00B20D68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line="288" w:lineRule="exact"/>
              <w:ind w:left="467" w:hanging="359"/>
              <w:jc w:val="both"/>
              <w:rPr>
                <w:sz w:val="22"/>
                <w:szCs w:val="22"/>
              </w:rPr>
            </w:pPr>
            <w:proofErr w:type="spellStart"/>
            <w:r w:rsidRPr="00D5617E">
              <w:rPr>
                <w:sz w:val="22"/>
                <w:szCs w:val="22"/>
              </w:rPr>
              <w:t>δημιουργί</w:t>
            </w:r>
            <w:proofErr w:type="spellEnd"/>
            <w:r w:rsidRPr="00D5617E">
              <w:rPr>
                <w:sz w:val="22"/>
                <w:szCs w:val="22"/>
              </w:rPr>
              <w:t>α</w:t>
            </w:r>
            <w:r w:rsidRPr="00D5617E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5617E">
              <w:rPr>
                <w:spacing w:val="-2"/>
                <w:sz w:val="22"/>
                <w:szCs w:val="22"/>
              </w:rPr>
              <w:t>ερωτημ</w:t>
            </w:r>
            <w:proofErr w:type="spellEnd"/>
            <w:r w:rsidRPr="00D5617E">
              <w:rPr>
                <w:spacing w:val="-2"/>
                <w:sz w:val="22"/>
                <w:szCs w:val="22"/>
              </w:rPr>
              <w:t>ατολόγιου</w:t>
            </w:r>
          </w:p>
          <w:p w14:paraId="3F876B38" w14:textId="77777777" w:rsidR="00B20D68" w:rsidRPr="00D5617E" w:rsidRDefault="00B20D68" w:rsidP="00B20D68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30"/>
              <w:ind w:left="467" w:hanging="359"/>
              <w:jc w:val="both"/>
              <w:rPr>
                <w:sz w:val="22"/>
                <w:szCs w:val="22"/>
              </w:rPr>
            </w:pPr>
            <w:r w:rsidRPr="00D5617E">
              <w:rPr>
                <w:sz w:val="22"/>
                <w:szCs w:val="22"/>
              </w:rPr>
              <w:t>επ</w:t>
            </w:r>
            <w:proofErr w:type="spellStart"/>
            <w:r w:rsidRPr="00D5617E">
              <w:rPr>
                <w:sz w:val="22"/>
                <w:szCs w:val="22"/>
              </w:rPr>
              <w:t>εξεργ</w:t>
            </w:r>
            <w:proofErr w:type="spellEnd"/>
            <w:r w:rsidRPr="00D5617E">
              <w:rPr>
                <w:sz w:val="22"/>
                <w:szCs w:val="22"/>
              </w:rPr>
              <w:t>ασία</w:t>
            </w:r>
            <w:r w:rsidRPr="00D5617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D5617E">
              <w:rPr>
                <w:sz w:val="22"/>
                <w:szCs w:val="22"/>
              </w:rPr>
              <w:t>ερωτημ</w:t>
            </w:r>
            <w:proofErr w:type="spellEnd"/>
            <w:r w:rsidRPr="00D5617E">
              <w:rPr>
                <w:sz w:val="22"/>
                <w:szCs w:val="22"/>
              </w:rPr>
              <w:t>ατολόγιου/</w:t>
            </w:r>
            <w:r w:rsidRPr="00D5617E"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D5617E">
              <w:rPr>
                <w:spacing w:val="-2"/>
                <w:sz w:val="22"/>
                <w:szCs w:val="22"/>
              </w:rPr>
              <w:t>συμ</w:t>
            </w:r>
            <w:proofErr w:type="spellEnd"/>
            <w:r w:rsidRPr="00D5617E">
              <w:rPr>
                <w:spacing w:val="-2"/>
                <w:sz w:val="22"/>
                <w:szCs w:val="22"/>
              </w:rPr>
              <w:t>περασμάτων</w:t>
            </w:r>
          </w:p>
          <w:p w14:paraId="49290F3F" w14:textId="77777777" w:rsidR="00B20D68" w:rsidRPr="00D5617E" w:rsidRDefault="00B20D68" w:rsidP="00B20D68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43"/>
              <w:ind w:left="467" w:hanging="359"/>
              <w:jc w:val="both"/>
              <w:rPr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δημιουργία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παρουσίασης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ή(/και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pacing w:val="-2"/>
                <w:sz w:val="22"/>
                <w:szCs w:val="22"/>
                <w:lang w:val="el-GR"/>
              </w:rPr>
              <w:t>αφίσας)</w:t>
            </w:r>
          </w:p>
          <w:p w14:paraId="473ABDCD" w14:textId="77777777" w:rsidR="00B20D68" w:rsidRDefault="00B20D68" w:rsidP="00D4090E">
            <w:pPr>
              <w:spacing w:line="276" w:lineRule="auto"/>
              <w:jc w:val="both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D5617E">
              <w:rPr>
                <w:b/>
                <w:sz w:val="22"/>
                <w:szCs w:val="22"/>
                <w:u w:val="single"/>
              </w:rPr>
              <w:t>Διάρκει</w:t>
            </w:r>
            <w:proofErr w:type="spellEnd"/>
            <w:r w:rsidRPr="00D5617E">
              <w:rPr>
                <w:b/>
                <w:sz w:val="22"/>
                <w:szCs w:val="22"/>
                <w:u w:val="single"/>
              </w:rPr>
              <w:t>α</w:t>
            </w:r>
            <w:r w:rsidRPr="00D5617E">
              <w:rPr>
                <w:b/>
                <w:spacing w:val="-7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5617E">
              <w:rPr>
                <w:b/>
                <w:sz w:val="22"/>
                <w:szCs w:val="22"/>
                <w:u w:val="single"/>
              </w:rPr>
              <w:t>Δρ</w:t>
            </w:r>
            <w:proofErr w:type="spellEnd"/>
            <w:r w:rsidRPr="00D5617E">
              <w:rPr>
                <w:b/>
                <w:sz w:val="22"/>
                <w:szCs w:val="22"/>
                <w:u w:val="single"/>
              </w:rPr>
              <w:t>αστηριότητας:</w:t>
            </w:r>
            <w:r w:rsidRPr="00D5617E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D5617E">
              <w:rPr>
                <w:b/>
                <w:sz w:val="22"/>
                <w:szCs w:val="22"/>
              </w:rPr>
              <w:t>20</w:t>
            </w:r>
            <w:r w:rsidRPr="00D5617E">
              <w:rPr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5617E">
              <w:rPr>
                <w:b/>
                <w:spacing w:val="-4"/>
                <w:sz w:val="22"/>
                <w:szCs w:val="22"/>
              </w:rPr>
              <w:t>λε</w:t>
            </w:r>
            <w:proofErr w:type="spellEnd"/>
            <w:r w:rsidRPr="00D5617E">
              <w:rPr>
                <w:b/>
                <w:spacing w:val="-4"/>
                <w:sz w:val="22"/>
                <w:szCs w:val="22"/>
              </w:rPr>
              <w:t>πτά</w:t>
            </w:r>
          </w:p>
          <w:p w14:paraId="33903A1D" w14:textId="77777777" w:rsidR="00B20D68" w:rsidRPr="00743331" w:rsidRDefault="00B20D68" w:rsidP="00D4090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</w:p>
        </w:tc>
      </w:tr>
    </w:tbl>
    <w:p w14:paraId="3A269070" w14:textId="77777777" w:rsidR="00043015" w:rsidRDefault="00043015"/>
    <w:sectPr w:rsidR="0004301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DA81" w14:textId="77777777" w:rsidR="001F6086" w:rsidRDefault="001F6086" w:rsidP="00043015">
      <w:r>
        <w:separator/>
      </w:r>
    </w:p>
  </w:endnote>
  <w:endnote w:type="continuationSeparator" w:id="0">
    <w:p w14:paraId="6EE100FD" w14:textId="77777777" w:rsidR="001F6086" w:rsidRDefault="001F6086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AFAA" w14:textId="77777777" w:rsidR="00B04DE9" w:rsidRDefault="00B04DE9" w:rsidP="00B04DE9">
    <w:pPr>
      <w:pStyle w:val="a5"/>
      <w:jc w:val="center"/>
    </w:pPr>
    <w:r>
      <w:rPr>
        <w:noProof/>
        <w:lang w:eastAsia="el-GR"/>
      </w:rPr>
      <w:drawing>
        <wp:inline distT="0" distB="0" distL="0" distR="0" wp14:anchorId="1142D51B" wp14:editId="4BF63411">
          <wp:extent cx="4383405" cy="597535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6FA4" w14:textId="77777777" w:rsidR="001F6086" w:rsidRDefault="001F6086" w:rsidP="00043015">
      <w:r>
        <w:separator/>
      </w:r>
    </w:p>
  </w:footnote>
  <w:footnote w:type="continuationSeparator" w:id="0">
    <w:p w14:paraId="4C5E5617" w14:textId="77777777" w:rsidR="001F6086" w:rsidRDefault="001F6086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1A90" w14:textId="77777777" w:rsidR="00043015" w:rsidRDefault="00B04DE9" w:rsidP="00B04DE9">
    <w:pPr>
      <w:jc w:val="center"/>
    </w:pPr>
    <w:r>
      <w:rPr>
        <w:rFonts w:ascii="Times New Roman" w:hAnsi="Times New Roman" w:cs="Times New Roman"/>
        <w:noProof/>
        <w:sz w:val="24"/>
        <w:szCs w:val="24"/>
        <w:lang w:eastAsia="el-GR"/>
      </w:rPr>
      <w:drawing>
        <wp:inline distT="0" distB="0" distL="0" distR="0" wp14:anchorId="188A23F0" wp14:editId="06915A53">
          <wp:extent cx="4243350" cy="56197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503" cy="562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274AA"/>
    <w:multiLevelType w:val="hybridMultilevel"/>
    <w:tmpl w:val="C2D4D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C4669"/>
    <w:multiLevelType w:val="hybridMultilevel"/>
    <w:tmpl w:val="B9F6BE40"/>
    <w:lvl w:ilvl="0" w:tplc="29DEA792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1706E20">
      <w:numFmt w:val="bullet"/>
      <w:lvlText w:val="•"/>
      <w:lvlJc w:val="left"/>
      <w:pPr>
        <w:ind w:left="1107" w:hanging="360"/>
      </w:pPr>
      <w:rPr>
        <w:rFonts w:hint="default"/>
        <w:lang w:val="el-GR" w:eastAsia="en-US" w:bidi="ar-SA"/>
      </w:rPr>
    </w:lvl>
    <w:lvl w:ilvl="2" w:tplc="1932087A">
      <w:numFmt w:val="bullet"/>
      <w:lvlText w:val="•"/>
      <w:lvlJc w:val="left"/>
      <w:pPr>
        <w:ind w:left="1755" w:hanging="360"/>
      </w:pPr>
      <w:rPr>
        <w:rFonts w:hint="default"/>
        <w:lang w:val="el-GR" w:eastAsia="en-US" w:bidi="ar-SA"/>
      </w:rPr>
    </w:lvl>
    <w:lvl w:ilvl="3" w:tplc="6BECBC8E">
      <w:numFmt w:val="bullet"/>
      <w:lvlText w:val="•"/>
      <w:lvlJc w:val="left"/>
      <w:pPr>
        <w:ind w:left="2402" w:hanging="360"/>
      </w:pPr>
      <w:rPr>
        <w:rFonts w:hint="default"/>
        <w:lang w:val="el-GR" w:eastAsia="en-US" w:bidi="ar-SA"/>
      </w:rPr>
    </w:lvl>
    <w:lvl w:ilvl="4" w:tplc="14C65A58">
      <w:numFmt w:val="bullet"/>
      <w:lvlText w:val="•"/>
      <w:lvlJc w:val="left"/>
      <w:pPr>
        <w:ind w:left="3050" w:hanging="360"/>
      </w:pPr>
      <w:rPr>
        <w:rFonts w:hint="default"/>
        <w:lang w:val="el-GR" w:eastAsia="en-US" w:bidi="ar-SA"/>
      </w:rPr>
    </w:lvl>
    <w:lvl w:ilvl="5" w:tplc="53241062">
      <w:numFmt w:val="bullet"/>
      <w:lvlText w:val="•"/>
      <w:lvlJc w:val="left"/>
      <w:pPr>
        <w:ind w:left="3698" w:hanging="360"/>
      </w:pPr>
      <w:rPr>
        <w:rFonts w:hint="default"/>
        <w:lang w:val="el-GR" w:eastAsia="en-US" w:bidi="ar-SA"/>
      </w:rPr>
    </w:lvl>
    <w:lvl w:ilvl="6" w:tplc="C7303946">
      <w:numFmt w:val="bullet"/>
      <w:lvlText w:val="•"/>
      <w:lvlJc w:val="left"/>
      <w:pPr>
        <w:ind w:left="4345" w:hanging="360"/>
      </w:pPr>
      <w:rPr>
        <w:rFonts w:hint="default"/>
        <w:lang w:val="el-GR" w:eastAsia="en-US" w:bidi="ar-SA"/>
      </w:rPr>
    </w:lvl>
    <w:lvl w:ilvl="7" w:tplc="C30084F6">
      <w:numFmt w:val="bullet"/>
      <w:lvlText w:val="•"/>
      <w:lvlJc w:val="left"/>
      <w:pPr>
        <w:ind w:left="4993" w:hanging="360"/>
      </w:pPr>
      <w:rPr>
        <w:rFonts w:hint="default"/>
        <w:lang w:val="el-GR" w:eastAsia="en-US" w:bidi="ar-SA"/>
      </w:rPr>
    </w:lvl>
    <w:lvl w:ilvl="8" w:tplc="556457B0">
      <w:numFmt w:val="bullet"/>
      <w:lvlText w:val="•"/>
      <w:lvlJc w:val="left"/>
      <w:pPr>
        <w:ind w:left="5640" w:hanging="360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E8"/>
    <w:rsid w:val="00043015"/>
    <w:rsid w:val="001F6086"/>
    <w:rsid w:val="002D10E8"/>
    <w:rsid w:val="004C7DF4"/>
    <w:rsid w:val="006F7BAC"/>
    <w:rsid w:val="00961177"/>
    <w:rsid w:val="00B04DE9"/>
    <w:rsid w:val="00B20D68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073E4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20D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4DE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04DE9"/>
  </w:style>
  <w:style w:type="paragraph" w:styleId="a5">
    <w:name w:val="footer"/>
    <w:basedOn w:val="a"/>
    <w:link w:val="Char0"/>
    <w:uiPriority w:val="99"/>
    <w:unhideWhenUsed/>
    <w:rsid w:val="00B04DE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04DE9"/>
  </w:style>
  <w:style w:type="table" w:customStyle="1" w:styleId="21">
    <w:name w:val="Πλέγμα πίνακα21"/>
    <w:basedOn w:val="a1"/>
    <w:next w:val="a3"/>
    <w:uiPriority w:val="59"/>
    <w:rsid w:val="00B04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20D68"/>
  </w:style>
  <w:style w:type="paragraph" w:styleId="a6">
    <w:name w:val="List Paragraph"/>
    <w:basedOn w:val="a"/>
    <w:uiPriority w:val="34"/>
    <w:qFormat/>
    <w:rsid w:val="00B20D68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2BB0-3A3D-45CD-9215-56F15C97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Θεοδωρακοπούλου Παναγιώτα</cp:lastModifiedBy>
  <cp:revision>6</cp:revision>
  <dcterms:created xsi:type="dcterms:W3CDTF">2024-07-03T07:39:00Z</dcterms:created>
  <dcterms:modified xsi:type="dcterms:W3CDTF">2024-08-02T11:10:00Z</dcterms:modified>
</cp:coreProperties>
</file>